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vised:  </w:t>
      </w:r>
      <w:r w:rsidR="00FA6DD1">
        <w:rPr>
          <w:rFonts w:ascii="Times New Roman" w:hAnsi="Times New Roman" w:cs="Times New Roman"/>
          <w:sz w:val="18"/>
          <w:szCs w:val="18"/>
        </w:rPr>
        <w:t>12</w:t>
      </w:r>
      <w:r w:rsidRPr="00710D68" w:rsidR="00710D68">
        <w:rPr>
          <w:rFonts w:ascii="Times New Roman" w:hAnsi="Times New Roman" w:cs="Times New Roman"/>
          <w:sz w:val="18"/>
          <w:szCs w:val="18"/>
        </w:rPr>
        <w:t>/</w:t>
      </w:r>
      <w:r w:rsidR="00FA6DD1">
        <w:rPr>
          <w:rFonts w:ascii="Times New Roman" w:hAnsi="Times New Roman" w:cs="Times New Roman"/>
          <w:sz w:val="18"/>
          <w:szCs w:val="18"/>
        </w:rPr>
        <w:t>08</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7E4B21">
        <w:rPr>
          <w:rFonts w:ascii="Times New Roman" w:hAnsi="Times New Roman" w:cs="Times New Roman"/>
          <w:sz w:val="18"/>
          <w:szCs w:val="18"/>
        </w:rPr>
        <w:t>XX/XX</w:t>
      </w:r>
      <w:r w:rsidR="00426F15">
        <w:rPr>
          <w:rFonts w:ascii="Times New Roman" w:hAnsi="Times New Roman" w:cs="Times New Roman"/>
          <w:sz w:val="18"/>
          <w:szCs w:val="18"/>
        </w:rPr>
        <w:t>/20</w:t>
      </w:r>
      <w:r w:rsidR="007E4B21">
        <w:rPr>
          <w:rFonts w:ascii="Times New Roman" w:hAnsi="Times New Roman" w:cs="Times New Roman"/>
          <w:sz w:val="18"/>
          <w:szCs w:val="18"/>
        </w:rPr>
        <w:t>XX</w:t>
      </w:r>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5E813158" wp14:anchorId="26D1ED16">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37DB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Pr="0006141A" w:rsidR="00A12254" w:rsidP="0051607B" w:rsidRDefault="00E6333E">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7C6624">
              <w:rPr>
                <w:rFonts w:ascii="Times New Roman" w:hAnsi="Times New Roman" w:cs="Times New Roman"/>
                <w:b/>
                <w:sz w:val="28"/>
                <w:szCs w:val="28"/>
              </w:rPr>
              <w:t xml:space="preserve">Annual </w:t>
            </w:r>
            <w:r>
              <w:rPr>
                <w:rFonts w:ascii="Times New Roman" w:hAnsi="Times New Roman" w:cs="Times New Roman"/>
                <w:b/>
                <w:sz w:val="28"/>
                <w:szCs w:val="28"/>
              </w:rPr>
              <w:t xml:space="preserve">Cooperative </w:t>
            </w:r>
            <w:r w:rsidR="0051607B">
              <w:rPr>
                <w:rFonts w:ascii="Times New Roman" w:hAnsi="Times New Roman" w:cs="Times New Roman"/>
                <w:b/>
                <w:sz w:val="28"/>
                <w:szCs w:val="28"/>
              </w:rPr>
              <w:t>Contract</w:t>
            </w: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EDA55" wp14:editId="751AAEC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0051607B" w:rsidP="00E6333E" w:rsidRDefault="0051607B">
      <w:pPr>
        <w:spacing w:after="0" w:line="240" w:lineRule="auto"/>
        <w:rPr>
          <w:rFonts w:ascii="Times New Roman" w:hAnsi="Times New Roman" w:cs="Times New Roman"/>
          <w:sz w:val="24"/>
          <w:szCs w:val="24"/>
        </w:rPr>
      </w:pPr>
    </w:p>
    <w:p w:rsidR="0051607B" w:rsidP="00E6333E" w:rsidRDefault="0051607B">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 xml:space="preserve">Any fishery cooperative formed under section 1 of the Fisherman’s Collective Marketing Act 1934 </w:t>
      </w:r>
    </w:p>
    <w:p w:rsidR="0051607B" w:rsidP="00E6333E" w:rsidRDefault="0051607B">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15 U.S.C. 521) for the purpose of cooperatively managing directed fishing for B</w:t>
      </w:r>
      <w:r>
        <w:rPr>
          <w:rFonts w:ascii="Times New Roman" w:hAnsi="Times New Roman" w:cs="Times New Roman"/>
          <w:sz w:val="24"/>
          <w:szCs w:val="24"/>
        </w:rPr>
        <w:t xml:space="preserve">ering </w:t>
      </w:r>
      <w:r w:rsidRPr="0051607B">
        <w:rPr>
          <w:rFonts w:ascii="Times New Roman" w:hAnsi="Times New Roman" w:cs="Times New Roman"/>
          <w:sz w:val="24"/>
          <w:szCs w:val="24"/>
        </w:rPr>
        <w:t>S</w:t>
      </w:r>
      <w:r>
        <w:rPr>
          <w:rFonts w:ascii="Times New Roman" w:hAnsi="Times New Roman" w:cs="Times New Roman"/>
          <w:sz w:val="24"/>
          <w:szCs w:val="24"/>
        </w:rPr>
        <w:t>ea</w:t>
      </w:r>
      <w:r w:rsidRPr="0051607B">
        <w:rPr>
          <w:rFonts w:ascii="Times New Roman" w:hAnsi="Times New Roman" w:cs="Times New Roman"/>
          <w:sz w:val="24"/>
          <w:szCs w:val="24"/>
        </w:rPr>
        <w:t xml:space="preserve"> subarea pollock must </w:t>
      </w:r>
      <w:r>
        <w:rPr>
          <w:rFonts w:ascii="Times New Roman" w:hAnsi="Times New Roman" w:cs="Times New Roman"/>
          <w:sz w:val="24"/>
          <w:szCs w:val="24"/>
        </w:rPr>
        <w:t>submit to NMFS an annual cooperative contract</w:t>
      </w:r>
      <w:r w:rsidRPr="0051607B">
        <w:rPr>
          <w:rFonts w:ascii="Times New Roman" w:hAnsi="Times New Roman" w:cs="Times New Roman"/>
          <w:sz w:val="24"/>
          <w:szCs w:val="24"/>
        </w:rPr>
        <w:t>. The owners and operators of all the member vessels that are signatories to a fishery cooperative are jointly and severally responsible for compliance with the</w:t>
      </w:r>
      <w:r>
        <w:rPr>
          <w:rFonts w:ascii="Times New Roman" w:hAnsi="Times New Roman" w:cs="Times New Roman"/>
          <w:sz w:val="24"/>
          <w:szCs w:val="24"/>
        </w:rPr>
        <w:t>se</w:t>
      </w:r>
      <w:r w:rsidRPr="0051607B">
        <w:rPr>
          <w:rFonts w:ascii="Times New Roman" w:hAnsi="Times New Roman" w:cs="Times New Roman"/>
          <w:sz w:val="24"/>
          <w:szCs w:val="24"/>
        </w:rPr>
        <w:t xml:space="preserve"> requirements.</w:t>
      </w:r>
    </w:p>
    <w:p w:rsidR="00F13E50" w:rsidP="00E6333E" w:rsidRDefault="00F13E50">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Each AFA cooperative must file on an annual basis, with the Council and NMFS, a signed copy of its fishery cooperative contract, and any material modifications to any such contract, together with a copy of a letter from a party to the contract requesting a business review letter on the fishery cooperative from the Department of Justice and any response to such request. The Council and NMFS will make this information available to the public upon request.</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A023D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A023D0">
        <w:rPr>
          <w:rFonts w:ascii="Times New Roman" w:hAnsi="Times New Roman" w:cs="Times New Roman"/>
          <w:sz w:val="24"/>
          <w:szCs w:val="24"/>
        </w:rPr>
        <w:t xml:space="preserve">end a signed copy of </w:t>
      </w:r>
      <w:r>
        <w:rPr>
          <w:rFonts w:ascii="Times New Roman" w:hAnsi="Times New Roman" w:cs="Times New Roman"/>
          <w:sz w:val="24"/>
          <w:szCs w:val="24"/>
        </w:rPr>
        <w:t xml:space="preserve">the </w:t>
      </w:r>
      <w:r w:rsidRPr="00A023D0">
        <w:rPr>
          <w:rFonts w:ascii="Times New Roman" w:hAnsi="Times New Roman" w:cs="Times New Roman"/>
          <w:sz w:val="24"/>
          <w:szCs w:val="24"/>
        </w:rPr>
        <w:t xml:space="preserve">cooperative contract or renewal letter and the required supporting materials </w:t>
      </w:r>
      <w:r w:rsidRPr="000958B4" w:rsidR="000958B4">
        <w:rPr>
          <w:rFonts w:ascii="Times New Roman" w:hAnsi="Times New Roman" w:cs="Times New Roman"/>
          <w:sz w:val="24"/>
          <w:szCs w:val="24"/>
        </w:rPr>
        <w:t>to:</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orth Pac</w:t>
      </w:r>
      <w:r>
        <w:rPr>
          <w:rFonts w:ascii="Times New Roman" w:hAnsi="Times New Roman" w:cs="Times New Roman"/>
          <w:sz w:val="24"/>
          <w:szCs w:val="24"/>
        </w:rPr>
        <w:t>ific Fishery Management Council</w:t>
      </w:r>
    </w:p>
    <w:p w:rsidRPr="000958B4" w:rsidR="000958B4" w:rsidP="000958B4" w:rsidRDefault="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5 West 4th Ave, Suite 306</w:t>
      </w:r>
    </w:p>
    <w:p w:rsidRPr="000958B4" w:rsidR="000958B4" w:rsidP="000958B4" w:rsidRDefault="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chorage, AK 99501</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 xml:space="preserve">and </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MFS Alaska Region</w:t>
      </w: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P.O. Box 21668</w:t>
      </w: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2</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709 West 9th St., Suite 401</w:t>
      </w:r>
    </w:p>
    <w:p w:rsidRPr="000958B4" w:rsidR="000958B4" w:rsidP="000958B4" w:rsidRDefault="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1</w:t>
      </w:r>
    </w:p>
    <w:p w:rsidRPr="000958B4" w:rsidR="000958B4" w:rsidP="000958B4" w:rsidRDefault="000958B4">
      <w:pPr>
        <w:spacing w:after="0" w:line="240" w:lineRule="auto"/>
        <w:rPr>
          <w:rFonts w:ascii="Times New Roman" w:hAnsi="Times New Roman" w:cs="Times New Roman"/>
          <w:sz w:val="24"/>
          <w:szCs w:val="24"/>
        </w:rPr>
      </w:pPr>
    </w:p>
    <w:p w:rsidRPr="000958B4" w:rsidR="000958B4" w:rsidP="000958B4" w:rsidRDefault="000958B4">
      <w:pPr>
        <w:spacing w:after="0" w:line="240" w:lineRule="auto"/>
        <w:rPr>
          <w:rFonts w:ascii="Times New Roman" w:hAnsi="Times New Roman" w:cs="Times New Roman"/>
          <w:sz w:val="24"/>
          <w:szCs w:val="24"/>
        </w:rPr>
      </w:pPr>
      <w:r w:rsidRPr="006E55B2">
        <w:rPr>
          <w:rFonts w:ascii="Times New Roman" w:hAnsi="Times New Roman" w:cs="Times New Roman"/>
          <w:b/>
          <w:sz w:val="24"/>
          <w:szCs w:val="24"/>
        </w:rPr>
        <w:t>Deadline:</w:t>
      </w:r>
      <w:r w:rsidRPr="000958B4">
        <w:rPr>
          <w:rFonts w:ascii="Times New Roman" w:hAnsi="Times New Roman" w:cs="Times New Roman"/>
          <w:sz w:val="24"/>
          <w:szCs w:val="24"/>
        </w:rPr>
        <w:t xml:space="preserve">  The contract or renewal letter and supporting materials must be received by NMFS and by the Council at least 30 days prior to the start of any fishing activity conducted under the terms of the contract. In addition, an inshore cooperative that is also applying for an allocation of Bering Sea subarea pollock under § 679.62 must file its contract, any amendments hereto, and supporting materials no later than December 1 of the year prior to the year in which fishing under the contract will occur.</w:t>
      </w:r>
    </w:p>
    <w:p w:rsidRPr="000958B4" w:rsidR="000958B4" w:rsidP="000958B4" w:rsidRDefault="000958B4">
      <w:pPr>
        <w:spacing w:after="0" w:line="240" w:lineRule="auto"/>
        <w:rPr>
          <w:rFonts w:ascii="Times New Roman" w:hAnsi="Times New Roman" w:cs="Times New Roman"/>
          <w:sz w:val="24"/>
          <w:szCs w:val="24"/>
        </w:rPr>
      </w:pPr>
    </w:p>
    <w:p w:rsidR="000958B4" w:rsidRDefault="000958B4">
      <w:pPr>
        <w:rPr>
          <w:rFonts w:ascii="Times New Roman" w:hAnsi="Times New Roman" w:cs="Times New Roman"/>
          <w:sz w:val="20"/>
          <w:szCs w:val="20"/>
        </w:rPr>
      </w:pPr>
      <w:r>
        <w:rPr>
          <w:rFonts w:ascii="Times New Roman" w:hAnsi="Times New Roman" w:cs="Times New Roman"/>
          <w:sz w:val="20"/>
          <w:szCs w:val="20"/>
        </w:rPr>
        <w:br w:type="page"/>
      </w:r>
    </w:p>
    <w:p w:rsidRPr="006E55B2" w:rsidR="006E55B2" w:rsidP="000958B4" w:rsidRDefault="006E55B2">
      <w:pPr>
        <w:tabs>
          <w:tab w:val="left" w:pos="360"/>
          <w:tab w:val="left" w:pos="720"/>
          <w:tab w:val="left" w:pos="1080"/>
        </w:tabs>
        <w:spacing w:after="0" w:line="240" w:lineRule="auto"/>
        <w:rPr>
          <w:rFonts w:ascii="Times New Roman" w:hAnsi="Times New Roman" w:cs="Times New Roman"/>
          <w:sz w:val="24"/>
          <w:szCs w:val="24"/>
        </w:rPr>
      </w:pPr>
      <w:r w:rsidRPr="006E55B2">
        <w:rPr>
          <w:rFonts w:ascii="Times New Roman" w:hAnsi="Times New Roman" w:cs="Times New Roman"/>
          <w:sz w:val="24"/>
          <w:szCs w:val="24"/>
        </w:rPr>
        <w:lastRenderedPageBreak/>
        <w:t xml:space="preserve">The AFA Annual Cooperative </w:t>
      </w:r>
      <w:r>
        <w:rPr>
          <w:rFonts w:ascii="Times New Roman" w:hAnsi="Times New Roman" w:cs="Times New Roman"/>
          <w:sz w:val="24"/>
          <w:szCs w:val="24"/>
        </w:rPr>
        <w:t>Contract</w:t>
      </w:r>
      <w:r w:rsidRPr="006E55B2">
        <w:rPr>
          <w:rFonts w:ascii="Times New Roman" w:hAnsi="Times New Roman" w:cs="Times New Roman"/>
          <w:sz w:val="24"/>
          <w:szCs w:val="24"/>
        </w:rPr>
        <w:t xml:space="preserve"> must contain the following information:</w:t>
      </w:r>
    </w:p>
    <w:p w:rsidR="006E55B2" w:rsidP="000958B4" w:rsidRDefault="006E55B2">
      <w:pPr>
        <w:tabs>
          <w:tab w:val="left" w:pos="360"/>
          <w:tab w:val="left" w:pos="720"/>
          <w:tab w:val="left" w:pos="1080"/>
        </w:tabs>
        <w:spacing w:after="0" w:line="240" w:lineRule="auto"/>
        <w:rPr>
          <w:rFonts w:ascii="Times New Roman" w:hAnsi="Times New Roman" w:cs="Times New Roman"/>
          <w:b/>
          <w:sz w:val="20"/>
          <w:szCs w:val="20"/>
        </w:rPr>
      </w:pPr>
    </w:p>
    <w:p w:rsidRPr="000958B4" w:rsidR="000958B4" w:rsidP="000958B4" w:rsidRDefault="000958B4">
      <w:pPr>
        <w:tabs>
          <w:tab w:val="left" w:pos="360"/>
          <w:tab w:val="left" w:pos="720"/>
          <w:tab w:val="left" w:pos="1080"/>
        </w:tabs>
        <w:spacing w:after="0" w:line="240" w:lineRule="auto"/>
        <w:rPr>
          <w:rFonts w:ascii="Times New Roman" w:hAnsi="Times New Roman" w:cs="Times New Roman"/>
          <w:b/>
          <w:sz w:val="20"/>
          <w:szCs w:val="20"/>
        </w:rPr>
      </w:pPr>
      <w:r w:rsidRPr="000958B4">
        <w:rPr>
          <w:rFonts w:ascii="Times New Roman" w:hAnsi="Times New Roman" w:cs="Times New Roman"/>
          <w:b/>
          <w:sz w:val="20"/>
          <w:szCs w:val="20"/>
        </w:rPr>
        <w:t>AFA Cooperative Contract</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List parties to the contract</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List all vessels and processors that will harvest and process pollock harvested under the cooperative</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the amount or percentage of pollock allocated to each party to the contract</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a designated representative a</w:t>
      </w:r>
      <w:r>
        <w:rPr>
          <w:rFonts w:ascii="Times New Roman" w:hAnsi="Times New Roman" w:cs="Times New Roman"/>
          <w:sz w:val="20"/>
          <w:szCs w:val="20"/>
        </w:rPr>
        <w:t>nd agent for service of process</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Act of June 2</w:t>
      </w:r>
      <w:r w:rsidR="0057324C">
        <w:rPr>
          <w:rFonts w:ascii="Times New Roman" w:hAnsi="Times New Roman" w:cs="Times New Roman"/>
          <w:sz w:val="20"/>
          <w:szCs w:val="20"/>
        </w:rPr>
        <w:t>5, 1934 (15 U.S.C. 521 et seq.)</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dditional required elements in all fishery cooperatives that include AFA catcher vessels</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rsidR="0057324C"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 xml:space="preserve">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w:t>
      </w:r>
    </w:p>
    <w:p w:rsidRPr="000958B4" w:rsidR="000958B4" w:rsidP="000958B4" w:rsidRDefault="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 679.64(b) and as announced by the Regional Administrator.</w:t>
      </w:r>
    </w:p>
    <w:p w:rsidR="000958B4" w:rsidRDefault="000958B4">
      <w:pPr>
        <w:rPr>
          <w:rFonts w:ascii="Times New Roman" w:hAnsi="Times New Roman" w:cs="Times New Roman"/>
          <w:sz w:val="24"/>
          <w:szCs w:val="24"/>
        </w:rPr>
      </w:pPr>
    </w:p>
    <w:p w:rsidR="00254F58" w:rsidRDefault="00254F58">
      <w:pPr>
        <w:rPr>
          <w:rFonts w:ascii="Times New Roman" w:hAnsi="Times New Roman" w:cs="Times New Roman"/>
          <w:sz w:val="24"/>
          <w:szCs w:val="24"/>
        </w:rPr>
      </w:pPr>
    </w:p>
    <w:p w:rsidR="00254F58" w:rsidRDefault="00254F58">
      <w:pPr>
        <w:rPr>
          <w:rFonts w:ascii="Times New Roman" w:hAnsi="Times New Roman" w:cs="Times New Roman"/>
          <w:sz w:val="24"/>
          <w:szCs w:val="24"/>
        </w:rPr>
      </w:pPr>
    </w:p>
    <w:p w:rsidRPr="00C83AD1" w:rsidR="00254F58" w:rsidP="00254F58" w:rsidRDefault="00254F58">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254F58" w:rsidP="00254F58" w:rsidRDefault="00254F58">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Public reporting burden for this collection-of-information is estimated to average </w:t>
      </w:r>
      <w:r>
        <w:rPr>
          <w:rFonts w:ascii="Times New Roman" w:hAnsi="Times New Roman" w:cs="Times New Roman"/>
          <w:sz w:val="18"/>
          <w:szCs w:val="18"/>
        </w:rPr>
        <w:t>5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Pr="00C83AD1" w:rsidR="00254F58" w:rsidP="00254F58" w:rsidRDefault="00254F58">
      <w:pPr>
        <w:spacing w:after="0" w:line="240" w:lineRule="auto"/>
        <w:rPr>
          <w:rFonts w:ascii="Times New Roman" w:hAnsi="Times New Roman" w:cs="Times New Roman"/>
          <w:sz w:val="18"/>
          <w:szCs w:val="18"/>
        </w:rPr>
      </w:pPr>
    </w:p>
    <w:p w:rsidRPr="00C83AD1" w:rsidR="00254F58" w:rsidP="00254F58" w:rsidRDefault="00254F58">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254F58" w:rsidP="00254F58" w:rsidRDefault="00254F58">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254F58" w:rsidRDefault="00254F58">
      <w:pPr>
        <w:rPr>
          <w:rFonts w:ascii="Times New Roman" w:hAnsi="Times New Roman" w:cs="Times New Roman"/>
          <w:sz w:val="24"/>
          <w:szCs w:val="24"/>
        </w:rPr>
      </w:pPr>
      <w:bookmarkStart w:name="_GoBack" w:id="0"/>
      <w:bookmarkEnd w:id="0"/>
    </w:p>
    <w:sectPr w:rsidR="00254F58" w:rsidSect="00C25192">
      <w:footerReference w:type="default" r:id="rId8"/>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EC" w:rsidRDefault="001911EC" w:rsidP="00124F07">
      <w:pPr>
        <w:spacing w:after="0" w:line="240" w:lineRule="auto"/>
      </w:pPr>
      <w:r>
        <w:separator/>
      </w:r>
    </w:p>
  </w:endnote>
  <w:endnote w:type="continuationSeparator" w:id="0">
    <w:p w:rsidR="001911EC" w:rsidRDefault="001911EC"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4F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F58">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EC" w:rsidRDefault="001911EC" w:rsidP="00124F07">
      <w:pPr>
        <w:spacing w:after="0" w:line="240" w:lineRule="auto"/>
      </w:pPr>
      <w:r>
        <w:separator/>
      </w:r>
    </w:p>
  </w:footnote>
  <w:footnote w:type="continuationSeparator" w:id="0">
    <w:p w:rsidR="001911EC" w:rsidRDefault="001911EC"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0958B4"/>
    <w:rsid w:val="00124F07"/>
    <w:rsid w:val="00127EBC"/>
    <w:rsid w:val="001911EC"/>
    <w:rsid w:val="001A74D2"/>
    <w:rsid w:val="001C7D2A"/>
    <w:rsid w:val="002030AA"/>
    <w:rsid w:val="002455EA"/>
    <w:rsid w:val="00254F58"/>
    <w:rsid w:val="003326EA"/>
    <w:rsid w:val="0035545F"/>
    <w:rsid w:val="00392DA8"/>
    <w:rsid w:val="00393C95"/>
    <w:rsid w:val="003A62B0"/>
    <w:rsid w:val="003B2E17"/>
    <w:rsid w:val="0040741D"/>
    <w:rsid w:val="00426F15"/>
    <w:rsid w:val="0045371A"/>
    <w:rsid w:val="00481593"/>
    <w:rsid w:val="004E7085"/>
    <w:rsid w:val="0051607B"/>
    <w:rsid w:val="00522866"/>
    <w:rsid w:val="00561D9B"/>
    <w:rsid w:val="0057324C"/>
    <w:rsid w:val="005832B9"/>
    <w:rsid w:val="005A57ED"/>
    <w:rsid w:val="005D3BF7"/>
    <w:rsid w:val="006A69E3"/>
    <w:rsid w:val="006E55B2"/>
    <w:rsid w:val="00710D68"/>
    <w:rsid w:val="00744ED1"/>
    <w:rsid w:val="007606B7"/>
    <w:rsid w:val="007935FF"/>
    <w:rsid w:val="007973E2"/>
    <w:rsid w:val="007A663F"/>
    <w:rsid w:val="007B6B69"/>
    <w:rsid w:val="007C6624"/>
    <w:rsid w:val="007E4B21"/>
    <w:rsid w:val="007E65DA"/>
    <w:rsid w:val="00834C34"/>
    <w:rsid w:val="00890B73"/>
    <w:rsid w:val="008B30CF"/>
    <w:rsid w:val="009E03F6"/>
    <w:rsid w:val="00A023D0"/>
    <w:rsid w:val="00A12254"/>
    <w:rsid w:val="00A50BAA"/>
    <w:rsid w:val="00A97B1F"/>
    <w:rsid w:val="00AC01BA"/>
    <w:rsid w:val="00B750F3"/>
    <w:rsid w:val="00BB3089"/>
    <w:rsid w:val="00BF27AE"/>
    <w:rsid w:val="00BF676A"/>
    <w:rsid w:val="00C22E24"/>
    <w:rsid w:val="00C25192"/>
    <w:rsid w:val="00C65514"/>
    <w:rsid w:val="00C755AB"/>
    <w:rsid w:val="00C83AD1"/>
    <w:rsid w:val="00CF17FA"/>
    <w:rsid w:val="00D016E5"/>
    <w:rsid w:val="00DC035F"/>
    <w:rsid w:val="00DC77BA"/>
    <w:rsid w:val="00E4479A"/>
    <w:rsid w:val="00E6333E"/>
    <w:rsid w:val="00F13E50"/>
    <w:rsid w:val="00FA6DD1"/>
    <w:rsid w:val="00FB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D29B"/>
  <w15:docId w15:val="{65F9C174-004E-403C-9332-4ED542FD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16C-3C6B-4EDE-A139-AC51BF6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1-01-29T18:29:00Z</dcterms:created>
  <dcterms:modified xsi:type="dcterms:W3CDTF">2021-01-29T18:29:00Z</dcterms:modified>
</cp:coreProperties>
</file>